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171C32" w:rsidRDefault="00171C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:rsidR="00D003A2" w:rsidRPr="00171C32" w:rsidRDefault="00D003A2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242DCA" w:rsidRDefault="00D003A2">
          <w:pPr>
            <w:pStyle w:val="TJ1"/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342962" w:history="1">
            <w:r w:rsidR="00242DCA" w:rsidRPr="000A15F4">
              <w:rPr>
                <w:rStyle w:val="Hiperhivatkozs"/>
                <w:noProof/>
                <w:lang w:eastAsia="hu-HU"/>
              </w:rPr>
              <w:t>1.  Bevezetés</w:t>
            </w:r>
            <w:r w:rsidR="00242DCA">
              <w:rPr>
                <w:noProof/>
                <w:webHidden/>
              </w:rPr>
              <w:tab/>
            </w:r>
            <w:r w:rsidR="00242DCA">
              <w:rPr>
                <w:noProof/>
                <w:webHidden/>
              </w:rPr>
              <w:fldChar w:fldCharType="begin"/>
            </w:r>
            <w:r w:rsidR="00242DCA">
              <w:rPr>
                <w:noProof/>
                <w:webHidden/>
              </w:rPr>
              <w:instrText xml:space="preserve"> PAGEREF _Toc467342962 \h </w:instrText>
            </w:r>
            <w:r w:rsidR="00242DCA">
              <w:rPr>
                <w:noProof/>
                <w:webHidden/>
              </w:rPr>
            </w:r>
            <w:r w:rsidR="00242DCA">
              <w:rPr>
                <w:noProof/>
                <w:webHidden/>
              </w:rPr>
              <w:fldChar w:fldCharType="separate"/>
            </w:r>
            <w:r w:rsidR="00242DCA">
              <w:rPr>
                <w:noProof/>
                <w:webHidden/>
              </w:rPr>
              <w:t>2</w:t>
            </w:r>
            <w:r w:rsidR="00242DCA"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63" w:history="1">
            <w:r w:rsidRPr="000A15F4">
              <w:rPr>
                <w:rStyle w:val="Hiperhivatkozs"/>
                <w:noProof/>
                <w:lang w:eastAsia="hu-HU"/>
              </w:rPr>
              <w:t>1.1.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64" w:history="1">
            <w:r w:rsidRPr="000A15F4">
              <w:rPr>
                <w:rStyle w:val="Hiperhivatkozs"/>
                <w:noProof/>
                <w:lang w:eastAsia="hu-HU"/>
              </w:rPr>
              <w:t>1.2. 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342965" w:history="1">
            <w:r w:rsidRPr="000A15F4">
              <w:rPr>
                <w:rStyle w:val="Hiperhivatkozs"/>
                <w:noProof/>
                <w:lang w:eastAsia="hu-HU"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66" w:history="1">
            <w:r w:rsidRPr="000A15F4">
              <w:rPr>
                <w:rStyle w:val="Hiperhivatkozs"/>
                <w:noProof/>
                <w:lang w:eastAsia="hu-HU"/>
              </w:rPr>
              <w:t>2.1 A felad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67" w:history="1">
            <w:r w:rsidRPr="000A15F4">
              <w:rPr>
                <w:rStyle w:val="Hiperhivatkozs"/>
                <w:noProof/>
                <w:lang w:eastAsia="hu-HU"/>
              </w:rPr>
              <w:t>2.2 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68" w:history="1">
            <w:r w:rsidRPr="000A15F4">
              <w:rPr>
                <w:rStyle w:val="Hiperhivatkozs"/>
                <w:noProof/>
                <w:lang w:eastAsia="hu-HU"/>
              </w:rPr>
              <w:t>2.3 A rendszer használatához szükséges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69" w:history="1">
            <w:r w:rsidRPr="000A15F4">
              <w:rPr>
                <w:rStyle w:val="Hiperhivatkozs"/>
                <w:noProof/>
                <w:lang w:eastAsia="hu-HU"/>
              </w:rPr>
              <w:t>2.4 Első 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0" w:history="1">
            <w:r w:rsidRPr="000A15F4">
              <w:rPr>
                <w:rStyle w:val="Hiperhivatkozs"/>
                <w:noProof/>
                <w:lang w:eastAsia="hu-HU"/>
              </w:rPr>
              <w:t>2.4.1 Telepítések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1" w:history="1">
            <w:r w:rsidRPr="000A15F4">
              <w:rPr>
                <w:rStyle w:val="Hiperhivatkozs"/>
                <w:noProof/>
                <w:lang w:eastAsia="hu-HU"/>
              </w:rPr>
              <w:t>2.4.2 Környezeti változó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2" w:history="1">
            <w:r w:rsidRPr="000A15F4">
              <w:rPr>
                <w:rStyle w:val="Hiperhivatkozs"/>
                <w:noProof/>
              </w:rPr>
              <w:t>2.5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3" w:history="1">
            <w:r w:rsidRPr="000A15F4">
              <w:rPr>
                <w:rStyle w:val="Hiperhivatkozs"/>
                <w:noProof/>
              </w:rPr>
              <w:t>2.5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4" w:history="1">
            <w:r w:rsidRPr="000A15F4">
              <w:rPr>
                <w:rStyle w:val="Hiperhivatkozs"/>
                <w:noProof/>
              </w:rPr>
              <w:t>2.5.2 Köszöntő képernyő/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5" w:history="1">
            <w:r w:rsidRPr="000A15F4">
              <w:rPr>
                <w:rStyle w:val="Hiperhivatkozs"/>
                <w:noProof/>
              </w:rPr>
              <w:t>2.5.3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6" w:history="1">
            <w:r w:rsidRPr="000A15F4">
              <w:rPr>
                <w:rStyle w:val="Hiperhivatkozs"/>
                <w:noProof/>
              </w:rPr>
              <w:t>2.5.4 Mű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7" w:history="1">
            <w:r w:rsidRPr="000A15F4">
              <w:rPr>
                <w:rStyle w:val="Hiperhivatkozs"/>
                <w:noProof/>
              </w:rPr>
              <w:t>2.5.5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8" w:history="1">
            <w:r w:rsidRPr="000A15F4">
              <w:rPr>
                <w:rStyle w:val="Hiperhivatkozs"/>
                <w:noProof/>
              </w:rPr>
              <w:t>2.5.6 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79" w:history="1">
            <w:r w:rsidRPr="000A15F4">
              <w:rPr>
                <w:rStyle w:val="Hiperhivatkozs"/>
                <w:noProof/>
              </w:rPr>
              <w:t>2.5.7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80" w:history="1">
            <w:r w:rsidRPr="000A15F4">
              <w:rPr>
                <w:rStyle w:val="Hiperhivatkozs"/>
                <w:noProof/>
              </w:rPr>
              <w:t>2.5.8 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7342981" w:history="1">
            <w:r w:rsidRPr="000A15F4">
              <w:rPr>
                <w:rStyle w:val="Hiperhivatkozs"/>
                <w:noProof/>
              </w:rPr>
              <w:t>2.5.9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DCA" w:rsidRDefault="00242DCA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7342982" w:history="1">
            <w:r w:rsidRPr="000A15F4">
              <w:rPr>
                <w:rStyle w:val="Hiperhivatkozs"/>
                <w:noProof/>
                <w:lang w:eastAsia="hu-HU"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1" w:name="_Toc467342962"/>
      <w:r>
        <w:rPr>
          <w:noProof/>
          <w:lang w:eastAsia="hu-HU"/>
        </w:rPr>
        <w:t>1.  Bevezetés</w:t>
      </w:r>
      <w:bookmarkEnd w:id="1"/>
    </w:p>
    <w:p w:rsidR="00B35F23" w:rsidRDefault="00B35F23" w:rsidP="00B35F23">
      <w:pPr>
        <w:pStyle w:val="Cmsor2"/>
        <w:rPr>
          <w:lang w:eastAsia="hu-HU"/>
        </w:rPr>
      </w:pPr>
      <w:bookmarkStart w:id="2" w:name="_Toc467342963"/>
      <w:r>
        <w:rPr>
          <w:lang w:eastAsia="hu-HU"/>
        </w:rPr>
        <w:t>1.1. Motiváció</w:t>
      </w:r>
      <w:bookmarkEnd w:id="2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3" w:name="_Toc467342964"/>
      <w:r>
        <w:rPr>
          <w:lang w:eastAsia="hu-HU"/>
        </w:rPr>
        <w:t>1.2. Megoldandó feladat</w:t>
      </w:r>
      <w:bookmarkEnd w:id="3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</w:t>
      </w:r>
      <w:r w:rsidR="009A4B20">
        <w:rPr>
          <w:lang w:eastAsia="hu-HU"/>
        </w:rPr>
        <w:t>architektúra</w:t>
      </w:r>
      <w:r w:rsidR="00C42A9E">
        <w:rPr>
          <w:lang w:eastAsia="hu-HU"/>
        </w:rPr>
        <w:t xml:space="preserve">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C16BBE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</w:t>
      </w:r>
      <w:proofErr w:type="spellStart"/>
      <w:r w:rsidR="002274D2">
        <w:rPr>
          <w:lang w:eastAsia="hu-HU"/>
        </w:rPr>
        <w:t>userei</w:t>
      </w:r>
      <w:proofErr w:type="spellEnd"/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</w:p>
    <w:p w:rsidR="00C16BBE" w:rsidRDefault="00C16BBE">
      <w:pPr>
        <w:rPr>
          <w:rFonts w:ascii="Times New Roman" w:hAnsi="Times New Roman"/>
          <w:sz w:val="24"/>
          <w:lang w:eastAsia="hu-HU"/>
        </w:rPr>
      </w:pPr>
      <w:r>
        <w:rPr>
          <w:lang w:eastAsia="hu-HU"/>
        </w:rPr>
        <w:br w:type="page"/>
      </w:r>
    </w:p>
    <w:p w:rsidR="00C16BBE" w:rsidRDefault="00C16BBE" w:rsidP="00C16BBE">
      <w:pPr>
        <w:pStyle w:val="Cmsor1"/>
        <w:rPr>
          <w:lang w:eastAsia="hu-HU"/>
        </w:rPr>
      </w:pPr>
      <w:bookmarkStart w:id="4" w:name="_Toc467342965"/>
      <w:r>
        <w:rPr>
          <w:lang w:eastAsia="hu-HU"/>
        </w:rPr>
        <w:lastRenderedPageBreak/>
        <w:t>2. Felhasználói dokumentáció</w:t>
      </w:r>
      <w:bookmarkEnd w:id="4"/>
    </w:p>
    <w:p w:rsidR="00CB623D" w:rsidRDefault="00CB623D" w:rsidP="00CB623D">
      <w:pPr>
        <w:pStyle w:val="Cmsor2"/>
        <w:rPr>
          <w:lang w:eastAsia="hu-HU"/>
        </w:rPr>
      </w:pPr>
      <w:bookmarkStart w:id="5" w:name="_Toc467342966"/>
      <w:r>
        <w:rPr>
          <w:lang w:eastAsia="hu-HU"/>
        </w:rPr>
        <w:t>2.1 A feladat ismertetése</w:t>
      </w:r>
      <w:bookmarkEnd w:id="5"/>
    </w:p>
    <w:p w:rsidR="00CB623D" w:rsidRDefault="00CB623D" w:rsidP="00367E10">
      <w:pPr>
        <w:pStyle w:val="Szakdolgozat"/>
        <w:rPr>
          <w:lang w:eastAsia="hu-HU"/>
        </w:rPr>
      </w:pPr>
      <w:r>
        <w:rPr>
          <w:lang w:eastAsia="hu-HU"/>
        </w:rPr>
        <w:t>Mint ahogy már fentebb említettem a feladatom egy mozis jegyfoglaló rendszer fe</w:t>
      </w:r>
      <w:r w:rsidR="00B0045E">
        <w:rPr>
          <w:lang w:eastAsia="hu-HU"/>
        </w:rPr>
        <w:t xml:space="preserve">jlesztése volt vastag klienses megjelenítési rétegen. Így ezt tovább itt már nem is </w:t>
      </w:r>
      <w:r w:rsidR="005503FB">
        <w:rPr>
          <w:lang w:eastAsia="hu-HU"/>
        </w:rPr>
        <w:t>részletezném, hiszen az olvasó már birtokában van a tovább haladáshoz szükséges alapvető ismereteknek. Persze a későbbiekben komolyabban kifejtésre kerülnek az egyes folyamatok, funkciók és a többi.</w:t>
      </w:r>
    </w:p>
    <w:p w:rsidR="005503FB" w:rsidRPr="00CB623D" w:rsidRDefault="005503FB" w:rsidP="005503FB">
      <w:pPr>
        <w:pStyle w:val="Cmsor2"/>
        <w:rPr>
          <w:lang w:eastAsia="hu-HU"/>
        </w:rPr>
      </w:pPr>
      <w:bookmarkStart w:id="6" w:name="_Toc467342967"/>
      <w:r>
        <w:rPr>
          <w:lang w:eastAsia="hu-HU"/>
        </w:rPr>
        <w:t>2.2 Célközönség</w:t>
      </w:r>
      <w:bookmarkEnd w:id="6"/>
    </w:p>
    <w:p w:rsidR="00A80E82" w:rsidRDefault="000D4F37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Célközönségem elsősorban a moziba járó, mozizás élményét kedvelő emberek voltak. </w:t>
      </w:r>
      <w:r w:rsidR="00A80E82">
        <w:rPr>
          <w:lang w:eastAsia="hu-HU"/>
        </w:rPr>
        <w:t xml:space="preserve">Igazat megvallva specifikálás, fejlesztés folyamán végig az lebegett a szemem előtt, hogy egy egyszerűen kezelhető, könnyen érhető rendszer állítsak elő, a mely csak a szokásosnak mondható </w:t>
      </w:r>
      <w:proofErr w:type="spellStart"/>
      <w:r w:rsidR="00A80E82">
        <w:rPr>
          <w:lang w:eastAsia="hu-HU"/>
        </w:rPr>
        <w:t>funkciónalításokat</w:t>
      </w:r>
      <w:proofErr w:type="spellEnd"/>
      <w:r w:rsidR="00A80E82">
        <w:rPr>
          <w:lang w:eastAsia="hu-HU"/>
        </w:rPr>
        <w:t xml:space="preserve"> tartalmazza.</w:t>
      </w:r>
    </w:p>
    <w:p w:rsidR="007C3734" w:rsidRDefault="00A80E82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Második célcsoportnak azokat mondanám, akiket a </w:t>
      </w:r>
      <w:r w:rsidR="007C3734">
        <w:rPr>
          <w:lang w:eastAsia="hu-HU"/>
        </w:rPr>
        <w:t>filmszínházzal kapcsolatos adminisztrációs tevékenységek érdekelnek. Bár megvagyok győződve, hogy ez a társaság sokkal szűkebb, mint az elsőként említett.</w:t>
      </w:r>
    </w:p>
    <w:p w:rsidR="007C3734" w:rsidRDefault="007C3734" w:rsidP="007C3734">
      <w:pPr>
        <w:pStyle w:val="Cmsor2"/>
        <w:rPr>
          <w:lang w:eastAsia="hu-HU"/>
        </w:rPr>
      </w:pPr>
      <w:bookmarkStart w:id="7" w:name="_Toc467342968"/>
      <w:r>
        <w:rPr>
          <w:lang w:eastAsia="hu-HU"/>
        </w:rPr>
        <w:t>2.3 A rendszer használatához szükséges feltételek</w:t>
      </w:r>
      <w:bookmarkEnd w:id="7"/>
    </w:p>
    <w:p w:rsidR="00367E10" w:rsidRDefault="00367E10" w:rsidP="00367E10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minimális követelmények:</w:t>
      </w:r>
    </w:p>
    <w:p w:rsidR="00367E10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crosoft Windows Vista SP1/</w:t>
      </w:r>
      <w:r w:rsidR="00367E10">
        <w:rPr>
          <w:lang w:eastAsia="hu-HU"/>
        </w:rPr>
        <w:t>Windows 7 Professional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800MHz Intel Pentium III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512 MB memória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750 MB </w:t>
      </w:r>
      <w:r w:rsidR="00647D1E">
        <w:rPr>
          <w:lang w:eastAsia="hu-HU"/>
        </w:rPr>
        <w:t>szabad tárkapacitás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Java 8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teljes használathoz szükséges egyéb program:</w:t>
      </w:r>
    </w:p>
    <w:p w:rsidR="007E3FCB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ajánlott feltételek: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Windows 7 Professional/Windows 8/Windows 8.1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Intel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i5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2 GB memória (32-bit)/4 GB (64-bit)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,5 GB szabad tárkapacitás</w:t>
      </w:r>
    </w:p>
    <w:p w:rsidR="00647D1E" w:rsidRDefault="00647D1E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lastRenderedPageBreak/>
        <w:t>Java 8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Java JDK </w:t>
      </w:r>
      <w:r w:rsidRPr="00647D1E">
        <w:rPr>
          <w:lang w:eastAsia="hu-HU"/>
        </w:rPr>
        <w:t>1.8.0_9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 10.8.3.2</w:t>
      </w:r>
    </w:p>
    <w:p w:rsidR="00647D1E" w:rsidRDefault="00647D1E" w:rsidP="00647D1E">
      <w:pPr>
        <w:pStyle w:val="Cmsor2"/>
        <w:rPr>
          <w:lang w:eastAsia="hu-HU"/>
        </w:rPr>
      </w:pPr>
      <w:bookmarkStart w:id="8" w:name="_Toc467342969"/>
      <w:r>
        <w:rPr>
          <w:lang w:eastAsia="hu-HU"/>
        </w:rPr>
        <w:t>2.4 Első üzembe helyezés</w:t>
      </w:r>
      <w:bookmarkEnd w:id="8"/>
    </w:p>
    <w:p w:rsidR="00647D1E" w:rsidRDefault="00647D1E" w:rsidP="00647D1E">
      <w:pPr>
        <w:pStyle w:val="Cmsor3"/>
        <w:rPr>
          <w:lang w:eastAsia="hu-HU"/>
        </w:rPr>
      </w:pPr>
      <w:bookmarkStart w:id="9" w:name="_Toc467342970"/>
      <w:r>
        <w:rPr>
          <w:lang w:eastAsia="hu-HU"/>
        </w:rPr>
        <w:t>2.4.1 Telepítések</w:t>
      </w:r>
      <w:bookmarkEnd w:id="9"/>
    </w:p>
    <w:p w:rsidR="00647D1E" w:rsidRDefault="00647D1E" w:rsidP="00647D1E">
      <w:pPr>
        <w:pStyle w:val="Szakdolgozat"/>
        <w:rPr>
          <w:lang w:eastAsia="hu-HU"/>
        </w:rPr>
      </w:pPr>
      <w:r>
        <w:rPr>
          <w:lang w:eastAsia="hu-HU"/>
        </w:rPr>
        <w:t>Először is töltsük le és telepítsük a következő programokat:</w:t>
      </w:r>
    </w:p>
    <w:p w:rsidR="00647D1E" w:rsidRDefault="00647D1E" w:rsidP="003359FE">
      <w:pPr>
        <w:pStyle w:val="Szakdolgozat"/>
        <w:numPr>
          <w:ilvl w:val="0"/>
          <w:numId w:val="2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</w:t>
      </w:r>
      <w:proofErr w:type="gramStart"/>
      <w:r>
        <w:rPr>
          <w:lang w:eastAsia="hu-HU"/>
        </w:rPr>
        <w:t xml:space="preserve">1 </w:t>
      </w:r>
      <w:r w:rsidR="003359FE">
        <w:rPr>
          <w:lang w:eastAsia="hu-HU"/>
        </w:rPr>
        <w:t>:</w:t>
      </w:r>
      <w:proofErr w:type="gramEnd"/>
      <w:r w:rsidR="003359FE">
        <w:rPr>
          <w:lang w:eastAsia="hu-HU"/>
        </w:rPr>
        <w:t xml:space="preserve"> </w:t>
      </w:r>
      <w:hyperlink r:id="rId8" w:history="1">
        <w:r w:rsidR="003359FE" w:rsidRPr="003359FE">
          <w:rPr>
            <w:rStyle w:val="Hiperhivatkozs"/>
            <w:lang w:eastAsia="hu-HU"/>
          </w:rPr>
          <w:t>https://netbeans.org/community/releases/81/index.html</w:t>
        </w:r>
      </w:hyperlink>
    </w:p>
    <w:p w:rsidR="003359FE" w:rsidRDefault="003359FE" w:rsidP="003359FE">
      <w:pPr>
        <w:pStyle w:val="Szakdolgozat"/>
        <w:numPr>
          <w:ilvl w:val="0"/>
          <w:numId w:val="2"/>
        </w:numPr>
        <w:ind w:left="709" w:hanging="349"/>
        <w:rPr>
          <w:lang w:eastAsia="hu-HU"/>
        </w:rPr>
      </w:pPr>
      <w:r>
        <w:rPr>
          <w:lang w:eastAsia="hu-HU"/>
        </w:rPr>
        <w:t>JDK 1.</w:t>
      </w:r>
      <w:proofErr w:type="gramStart"/>
      <w:r>
        <w:rPr>
          <w:lang w:eastAsia="hu-HU"/>
        </w:rPr>
        <w:t>8 :</w:t>
      </w:r>
      <w:proofErr w:type="gramEnd"/>
      <w:r w:rsidRPr="003359FE">
        <w:t xml:space="preserve"> </w:t>
      </w:r>
      <w:hyperlink r:id="rId9" w:history="1">
        <w:r w:rsidRPr="003359FE">
          <w:rPr>
            <w:rStyle w:val="Hiperhivatkozs"/>
            <w:lang w:eastAsia="hu-HU"/>
          </w:rPr>
          <w:t>http://www.oracle.com/technetwork/java/javase/downloads/index.html</w:t>
        </w:r>
      </w:hyperlink>
      <w:r>
        <w:rPr>
          <w:lang w:eastAsia="hu-HU"/>
        </w:rPr>
        <w:t xml:space="preserve"> </w:t>
      </w:r>
    </w:p>
    <w:p w:rsidR="003359FE" w:rsidRDefault="003359FE" w:rsidP="00FF4E9B">
      <w:pPr>
        <w:pStyle w:val="Cmsor3"/>
        <w:rPr>
          <w:lang w:eastAsia="hu-HU"/>
        </w:rPr>
      </w:pPr>
      <w:bookmarkStart w:id="10" w:name="_Toc467342971"/>
      <w:r>
        <w:rPr>
          <w:lang w:eastAsia="hu-HU"/>
        </w:rPr>
        <w:t>2.4.2 Környezeti változók beállítása</w:t>
      </w:r>
      <w:bookmarkEnd w:id="10"/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Vegyük fel a számunkra szükséges környezeti változókat. Ezt a következő módon van lehetőségünk megtenni Windows 8-as operációs rendszer alatt: A </w:t>
      </w:r>
      <w:r w:rsidRPr="00C2774B">
        <w:rPr>
          <w:i/>
          <w:lang w:eastAsia="hu-HU"/>
        </w:rPr>
        <w:t>St</w:t>
      </w:r>
      <w:r w:rsidR="00C2774B" w:rsidRPr="00C2774B">
        <w:rPr>
          <w:i/>
          <w:lang w:eastAsia="hu-HU"/>
        </w:rPr>
        <w:t>ar</w:t>
      </w:r>
      <w:r w:rsidRPr="00C2774B">
        <w:rPr>
          <w:i/>
          <w:lang w:eastAsia="hu-HU"/>
        </w:rPr>
        <w:t>t</w:t>
      </w:r>
      <w:r>
        <w:rPr>
          <w:lang w:eastAsia="hu-HU"/>
        </w:rPr>
        <w:t xml:space="preserve"> menüben válasszuk ki jobb egérgombbal a</w:t>
      </w:r>
      <w:r w:rsidR="00C2774B">
        <w:rPr>
          <w:lang w:eastAsia="hu-HU"/>
        </w:rPr>
        <w:t xml:space="preserve">z </w:t>
      </w:r>
      <w:r w:rsidR="00C2774B" w:rsidRPr="00C2774B">
        <w:rPr>
          <w:i/>
          <w:lang w:eastAsia="hu-HU"/>
        </w:rPr>
        <w:t>Ez a gép</w:t>
      </w:r>
      <w:r w:rsidR="00C2774B">
        <w:rPr>
          <w:lang w:eastAsia="hu-HU"/>
        </w:rPr>
        <w:t xml:space="preserve"> opciót, majd a menüben kattintsunk a </w:t>
      </w:r>
      <w:r w:rsidR="00C2774B" w:rsidRPr="00C2774B">
        <w:rPr>
          <w:i/>
          <w:lang w:eastAsia="hu-HU"/>
        </w:rPr>
        <w:t>Tulajdonságok</w:t>
      </w:r>
      <w:r w:rsidR="00C2774B">
        <w:rPr>
          <w:lang w:eastAsia="hu-HU"/>
        </w:rPr>
        <w:t xml:space="preserve">ra végül pedig a megjelenő ablakban a </w:t>
      </w:r>
      <w:r w:rsidR="00C2774B" w:rsidRPr="00C2774B">
        <w:rPr>
          <w:i/>
          <w:lang w:eastAsia="hu-HU"/>
        </w:rPr>
        <w:t>Speciális rendszerbeállítások</w:t>
      </w:r>
      <w:r w:rsidR="00C2774B">
        <w:rPr>
          <w:lang w:eastAsia="hu-HU"/>
        </w:rPr>
        <w:t xml:space="preserve">ra. Ennek hatására megnyílik egy panel, ahol is a </w:t>
      </w:r>
      <w:r w:rsidR="00C2774B">
        <w:rPr>
          <w:i/>
          <w:lang w:eastAsia="hu-HU"/>
        </w:rPr>
        <w:t xml:space="preserve">Speciális </w:t>
      </w:r>
      <w:r w:rsidR="00C2774B">
        <w:rPr>
          <w:lang w:eastAsia="hu-HU"/>
        </w:rPr>
        <w:t xml:space="preserve">fűlőn érhetjük el a </w:t>
      </w:r>
      <w:r w:rsidR="00C2774B">
        <w:rPr>
          <w:i/>
          <w:lang w:eastAsia="hu-HU"/>
        </w:rPr>
        <w:t>Környezeti váltózókat…</w:t>
      </w:r>
    </w:p>
    <w:p w:rsidR="00C2774B" w:rsidRDefault="00C2774B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Itt hozzá kell adni a már meglévő sorokhoz a Java Home-ot. Ezt a </w:t>
      </w:r>
      <w:r>
        <w:rPr>
          <w:i/>
          <w:lang w:eastAsia="hu-HU"/>
        </w:rPr>
        <w:t xml:space="preserve">Rendszerváltozók </w:t>
      </w:r>
      <w:r w:rsidRPr="00C2774B">
        <w:rPr>
          <w:lang w:eastAsia="hu-HU"/>
        </w:rPr>
        <w:t>alatt elhelyezkedő</w:t>
      </w:r>
      <w:r>
        <w:rPr>
          <w:i/>
          <w:lang w:eastAsia="hu-HU"/>
        </w:rPr>
        <w:t xml:space="preserve"> Új…</w:t>
      </w:r>
      <w:r>
        <w:rPr>
          <w:lang w:eastAsia="hu-HU"/>
        </w:rPr>
        <w:t xml:space="preserve"> gomb lenyomásával tehetjük meg.</w:t>
      </w:r>
    </w:p>
    <w:p w:rsidR="00C2774B" w:rsidRPr="00C2774B" w:rsidRDefault="000007C8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DD3B3" wp14:editId="03CF499B">
                <wp:simplePos x="0" y="0"/>
                <wp:positionH relativeFrom="column">
                  <wp:posOffset>0</wp:posOffset>
                </wp:positionH>
                <wp:positionV relativeFrom="paragraph">
                  <wp:posOffset>3876040</wp:posOffset>
                </wp:positionV>
                <wp:extent cx="2919095" cy="635"/>
                <wp:effectExtent l="0" t="0" r="0" b="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07C8" w:rsidRPr="00660DDA" w:rsidRDefault="000007C8" w:rsidP="000007C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2690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örnyezeti változ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DD3B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305.2pt;width:229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" stroked="f">
                <v:textbox style="mso-fit-shape-to-text:t" inset="0,0,0,0">
                  <w:txbxContent>
                    <w:p w:rsidR="000007C8" w:rsidRPr="00660DDA" w:rsidRDefault="000007C8" w:rsidP="000007C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2690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örnyezeti változó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F07"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19600" cy="3236400"/>
            <wp:effectExtent l="0" t="0" r="0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74B">
        <w:rPr>
          <w:lang w:eastAsia="hu-HU"/>
        </w:rPr>
        <w:t>A változó neve: JAVA_HOME</w:t>
      </w:r>
    </w:p>
    <w:p w:rsidR="00C2774B" w:rsidRPr="006D7FB7" w:rsidRDefault="00C2774B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lang w:eastAsia="hu-HU"/>
        </w:rPr>
        <w:t>Az értéke: C:/…/Java/jdk1.8</w:t>
      </w:r>
      <w:proofErr w:type="gramStart"/>
      <w:r>
        <w:rPr>
          <w:lang w:eastAsia="hu-HU"/>
        </w:rPr>
        <w:t>.x</w:t>
      </w:r>
      <w:proofErr w:type="gramEnd"/>
      <w:r>
        <w:rPr>
          <w:lang w:eastAsia="hu-HU"/>
        </w:rPr>
        <w:t>_xx</w:t>
      </w:r>
    </w:p>
    <w:p w:rsidR="006D7FB7" w:rsidRDefault="006D7FB7" w:rsidP="006D7FB7">
      <w:pPr>
        <w:pStyle w:val="Szakdolgozat"/>
      </w:pPr>
      <w:r w:rsidRPr="006D7FB7">
        <w:t xml:space="preserve">Ezek után még annyi itt a dolgunk, hogy a </w:t>
      </w:r>
      <w:proofErr w:type="spellStart"/>
      <w:r w:rsidRPr="006D7FB7">
        <w:t>Path</w:t>
      </w:r>
      <w:proofErr w:type="spellEnd"/>
      <w:r w:rsidRPr="006D7FB7">
        <w:t xml:space="preserve"> változót a következőképpen módosítsuk: A </w:t>
      </w:r>
      <w:r w:rsidRPr="006D7FB7">
        <w:rPr>
          <w:i/>
        </w:rPr>
        <w:t>Szerkesztés…</w:t>
      </w:r>
      <w:r w:rsidRPr="006D7FB7">
        <w:t xml:space="preserve"> kapcsolót megnyo</w:t>
      </w:r>
      <w:r>
        <w:t xml:space="preserve">mása után írjuk még hozzá, </w:t>
      </w:r>
      <w:proofErr w:type="gramStart"/>
      <w:r>
        <w:t xml:space="preserve">hogy </w:t>
      </w:r>
      <w:r w:rsidRPr="006D7FB7">
        <w:t>;</w:t>
      </w:r>
      <w:proofErr w:type="gramEnd"/>
      <w:r w:rsidRPr="006D7FB7">
        <w:t>%JAVA_HOME%/bin</w:t>
      </w:r>
    </w:p>
    <w:p w:rsidR="00800F07" w:rsidRDefault="006D7FB7" w:rsidP="00315AB8">
      <w:pPr>
        <w:pStyle w:val="Szakdolgozat"/>
      </w:pPr>
      <w:r>
        <w:t xml:space="preserve">A mentés az </w:t>
      </w:r>
      <w:r w:rsidRPr="006D7FB7">
        <w:rPr>
          <w:i/>
        </w:rPr>
        <w:t>OK</w:t>
      </w:r>
      <w:r>
        <w:rPr>
          <w:i/>
        </w:rPr>
        <w:t xml:space="preserve"> </w:t>
      </w:r>
      <w:r w:rsidRPr="006D7FB7">
        <w:t>gomb megn</w:t>
      </w:r>
      <w:r>
        <w:t>yomásával megy végbe. Olykor előfordul, hogy a változtatást a számítógépünk nem érzi meg, ekkor egy újraindí</w:t>
      </w:r>
      <w:r w:rsidR="00315AB8">
        <w:t>tással segíthetünk a problémán.</w:t>
      </w:r>
      <w:r w:rsidR="00F84362">
        <w:t xml:space="preserve"> Így mostantól akár </w:t>
      </w:r>
      <w:r w:rsidR="00F84362">
        <w:lastRenderedPageBreak/>
        <w:t>parancssorból is el tudjuk majd indítani a programunk.</w:t>
      </w:r>
    </w:p>
    <w:p w:rsidR="00CB6D8F" w:rsidRDefault="00CB6D8F" w:rsidP="00CB6D8F">
      <w:pPr>
        <w:pStyle w:val="Cmsor2"/>
      </w:pPr>
      <w:bookmarkStart w:id="11" w:name="_Toc467342972"/>
      <w:r>
        <w:t>2.5 A program használata</w:t>
      </w:r>
      <w:bookmarkEnd w:id="11"/>
    </w:p>
    <w:p w:rsidR="00CB6D8F" w:rsidRDefault="00CB6D8F" w:rsidP="00CB6D8F">
      <w:pPr>
        <w:pStyle w:val="Cmsor3"/>
      </w:pPr>
      <w:bookmarkStart w:id="12" w:name="_Toc467342973"/>
      <w:r>
        <w:t>2.5.1 Regisztráció és bejelentkezés</w:t>
      </w:r>
      <w:bookmarkEnd w:id="12"/>
    </w:p>
    <w:p w:rsidR="007A121B" w:rsidRDefault="007A121B" w:rsidP="00FF4E9B">
      <w:pPr>
        <w:pStyle w:val="Szakdolgozat"/>
      </w:pPr>
      <w:r>
        <w:t>A program indításakor a következő kezdő felület fogadja a leendőbeli felhasználókat.</w:t>
      </w:r>
    </w:p>
    <w:p w:rsidR="000007C8" w:rsidRDefault="007A121B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01EA7417" wp14:editId="1A743D2C">
            <wp:extent cx="2235600" cy="1036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1B" w:rsidRDefault="000007C8" w:rsidP="000007C8">
      <w:pPr>
        <w:pStyle w:val="Kpalrs"/>
        <w:jc w:val="center"/>
      </w:pPr>
      <w:fldSimple w:instr=" SEQ ábra \* ARABIC ">
        <w:r w:rsidR="00126909">
          <w:rPr>
            <w:noProof/>
          </w:rPr>
          <w:t>2</w:t>
        </w:r>
      </w:fldSimple>
      <w:r>
        <w:t xml:space="preserve">. ábra - </w:t>
      </w:r>
      <w:proofErr w:type="spellStart"/>
      <w:r>
        <w:t>Regisztáció</w:t>
      </w:r>
      <w:proofErr w:type="spellEnd"/>
      <w:r>
        <w:t xml:space="preserve"> vagy bejelentkezés</w:t>
      </w:r>
    </w:p>
    <w:p w:rsidR="007A121B" w:rsidRDefault="005E67E1" w:rsidP="00FF4E9B">
      <w:pPr>
        <w:pStyle w:val="Szakdolgozat"/>
      </w:pPr>
      <w:r>
        <w:t>A</w:t>
      </w:r>
      <w:r w:rsidR="007A121B">
        <w:t xml:space="preserve"> rendszer használata megkövetel egy minimális </w:t>
      </w:r>
      <w:proofErr w:type="spellStart"/>
      <w:r w:rsidR="007A121B">
        <w:t>autentikációt</w:t>
      </w:r>
      <w:proofErr w:type="spellEnd"/>
      <w:r w:rsidR="007A121B">
        <w:t xml:space="preserve">. Vagyis, hogy elérjük, és használni </w:t>
      </w:r>
      <w:proofErr w:type="gramStart"/>
      <w:r w:rsidR="007A121B">
        <w:t>tudjuk</w:t>
      </w:r>
      <w:proofErr w:type="gramEnd"/>
      <w:r w:rsidR="007A121B">
        <w:t xml:space="preserve"> a funkcióit át kell esnünk egy regisztrációs procedúrán. A szokásoktól eltérően nem kötelező a jelszó és az e-mail cím páros megadása, Mindössze egy felhasználónévre van szükség, és máris használatba tudjuk venni a </w:t>
      </w:r>
      <w:proofErr w:type="spellStart"/>
      <w:r w:rsidR="007A121B">
        <w:t>Cinema</w:t>
      </w:r>
      <w:proofErr w:type="spellEnd"/>
      <w:r w:rsidR="007A121B">
        <w:t xml:space="preserve"> Projektet.</w:t>
      </w:r>
    </w:p>
    <w:p w:rsidR="007A121B" w:rsidRDefault="007A121B" w:rsidP="00FF4E9B">
      <w:pPr>
        <w:pStyle w:val="Szakdolgozat"/>
      </w:pPr>
      <w:r>
        <w:t xml:space="preserve">Azonban itt bizonyos feltételeknek mindenképp meg kell felelni, ugyanis ameddig ezeknek nem </w:t>
      </w:r>
      <w:proofErr w:type="gramStart"/>
      <w:r>
        <w:t>tesz</w:t>
      </w:r>
      <w:proofErr w:type="gramEnd"/>
      <w:r>
        <w:t xml:space="preserve"> eleget az ügyfél értelemszerűen nem tud végbemenni a folyamat. </w:t>
      </w:r>
      <w:r w:rsidR="00143BC0">
        <w:t>Ezek a megszorítások az alábbi lista tartalmazza: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Mindenképp meg kell adni felhasználónevet, üres karaktersor megadása nem lehetséges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>A felhasználónévnek legalább három karaktert ki kell tennie, viszont maximum tíznél több nem lehet.</w:t>
      </w:r>
    </w:p>
    <w:p w:rsidR="00143BC0" w:rsidRDefault="00143BC0" w:rsidP="00143BC0">
      <w:pPr>
        <w:pStyle w:val="Szakdolgozat"/>
        <w:numPr>
          <w:ilvl w:val="0"/>
          <w:numId w:val="4"/>
        </w:numPr>
      </w:pPr>
      <w:r>
        <w:t xml:space="preserve">Két azonos </w:t>
      </w:r>
      <w:proofErr w:type="spellStart"/>
      <w:r>
        <w:t>user</w:t>
      </w:r>
      <w:proofErr w:type="spellEnd"/>
      <w:r>
        <w:t xml:space="preserve"> nem lehet a rendszerben, vagyis egyedi ügyfélnevet kell választanunk. </w:t>
      </w:r>
      <w:r w:rsidR="00641D1B">
        <w:br/>
        <w:t>Ugyanakkor</w:t>
      </w:r>
      <w:r>
        <w:t xml:space="preserve"> projekt különbséget tesz a kis- és nagybetűk között, így példának okáért lehetséges, hogy már van egy „</w:t>
      </w:r>
      <w:r w:rsidRPr="00641D1B">
        <w:rPr>
          <w:i/>
        </w:rPr>
        <w:t>Zoltán</w:t>
      </w:r>
      <w:r>
        <w:t>” nevű felhasználónk, de az újonnan regisztrálni kívánó kliens a „</w:t>
      </w:r>
      <w:proofErr w:type="spellStart"/>
      <w:r w:rsidRPr="00641D1B">
        <w:rPr>
          <w:i/>
        </w:rPr>
        <w:t>zoltán</w:t>
      </w:r>
      <w:proofErr w:type="spellEnd"/>
      <w:r>
        <w:t xml:space="preserve">” </w:t>
      </w:r>
      <w:r w:rsidR="00641D1B">
        <w:t>elnevezést szeretné magáénak tudni.</w:t>
      </w:r>
    </w:p>
    <w:p w:rsidR="00641D1B" w:rsidRDefault="00641D1B" w:rsidP="00641D1B">
      <w:pPr>
        <w:pStyle w:val="Szakdolgozat"/>
      </w:pPr>
      <w:r>
        <w:t>Amint valamelyik feltételnél elbukik a nyilvántartásba vétel</w:t>
      </w:r>
      <w:r w:rsidR="005B7DA4">
        <w:t>,</w:t>
      </w:r>
      <w:r>
        <w:t xml:space="preserve"> a felhasználó hibaüzenet formájában kap tájékoztatás a problémáról. Például a következő jelentés érkezik a névegyezésnél:</w:t>
      </w:r>
    </w:p>
    <w:p w:rsidR="000007C8" w:rsidRDefault="00641D1B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5BF58F65" wp14:editId="0CA61953">
            <wp:extent cx="2106000" cy="968400"/>
            <wp:effectExtent l="0" t="0" r="889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1B" w:rsidRDefault="000007C8" w:rsidP="000007C8">
      <w:pPr>
        <w:pStyle w:val="Kpalrs"/>
        <w:jc w:val="center"/>
      </w:pPr>
      <w:fldSimple w:instr=" SEQ ábra \* ARABIC ">
        <w:r w:rsidR="00126909">
          <w:rPr>
            <w:noProof/>
          </w:rPr>
          <w:t>3</w:t>
        </w:r>
      </w:fldSimple>
      <w:r>
        <w:t>. ábra - Nem egyedi név hibaüzenet</w:t>
      </w:r>
    </w:p>
    <w:p w:rsidR="001802A4" w:rsidRDefault="00591AFD" w:rsidP="001802A4">
      <w:pPr>
        <w:pStyle w:val="Szakdolgozat"/>
      </w:pPr>
      <w:r>
        <w:lastRenderedPageBreak/>
        <w:t xml:space="preserve">Sikeres regisztrációt követően nincs más dolga a felhasználónak, mint bejelentkezni és használatba venni a </w:t>
      </w:r>
      <w:proofErr w:type="spellStart"/>
      <w:r>
        <w:t>Cinema</w:t>
      </w:r>
      <w:proofErr w:type="spellEnd"/>
      <w:r>
        <w:t xml:space="preserve"> Projekt rendszert. Ezt közvetlenül a folyamat lezárása után meg is tehetjük, mert </w:t>
      </w:r>
      <w:r w:rsidR="005B7DA4">
        <w:t>a következő panelt jeleníti meg a program</w:t>
      </w:r>
      <w:r w:rsidR="00C1299A">
        <w:t>:</w:t>
      </w:r>
    </w:p>
    <w:p w:rsidR="000007C8" w:rsidRDefault="00591AFD" w:rsidP="000007C8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32809AFB" wp14:editId="4C48032E">
            <wp:extent cx="2394000" cy="1051200"/>
            <wp:effectExtent l="0" t="0" r="635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FD" w:rsidRDefault="000007C8" w:rsidP="000007C8">
      <w:pPr>
        <w:pStyle w:val="Kpalrs"/>
        <w:jc w:val="center"/>
      </w:pPr>
      <w:fldSimple w:instr=" SEQ ábra \* ARABIC ">
        <w:r w:rsidR="00126909">
          <w:rPr>
            <w:noProof/>
          </w:rPr>
          <w:t>4</w:t>
        </w:r>
      </w:fldSimple>
      <w:r>
        <w:t>. ábra - Bejelentkezés</w:t>
      </w:r>
    </w:p>
    <w:p w:rsidR="000007C8" w:rsidRDefault="000007C8" w:rsidP="009A4B20">
      <w:pPr>
        <w:pStyle w:val="Szakdolgozat"/>
      </w:pPr>
      <w:r>
        <w:t xml:space="preserve">Itt </w:t>
      </w:r>
      <w:r>
        <w:t xml:space="preserve">ugyebár </w:t>
      </w:r>
      <w:r>
        <w:rPr>
          <w:lang w:eastAsia="hu-HU"/>
        </w:rPr>
        <w:t xml:space="preserve">magától értetődően a korábban megadott </w:t>
      </w:r>
      <w:proofErr w:type="spellStart"/>
      <w:r>
        <w:rPr>
          <w:lang w:eastAsia="hu-HU"/>
        </w:rPr>
        <w:t>usernevet</w:t>
      </w:r>
      <w:proofErr w:type="spellEnd"/>
      <w:r>
        <w:rPr>
          <w:lang w:eastAsia="hu-HU"/>
        </w:rPr>
        <w:t xml:space="preserve"> kell megadnunk.</w:t>
      </w:r>
    </w:p>
    <w:p w:rsidR="00E022EA" w:rsidRDefault="005B7DA4" w:rsidP="009A4B20">
      <w:pPr>
        <w:pStyle w:val="Szakdolgozat"/>
      </w:pPr>
      <w:r>
        <w:t xml:space="preserve">Tehát </w:t>
      </w:r>
      <w:r w:rsidR="000007C8">
        <w:t xml:space="preserve">innentől </w:t>
      </w:r>
      <w:r>
        <w:t>a bejelentkezés</w:t>
      </w:r>
      <w:r w:rsidR="000007C8">
        <w:t>sel</w:t>
      </w:r>
      <w:r>
        <w:t>,</w:t>
      </w:r>
      <w:r w:rsidR="000007C8">
        <w:t xml:space="preserve"> vagy más néven login eljárással foglalkozik a felhasználói dok</w:t>
      </w:r>
      <w:r w:rsidR="006718B2">
        <w:t xml:space="preserve">umentáció. Ugye bejelentkezni az alkalmazásba </w:t>
      </w:r>
      <w:r w:rsidR="000007C8">
        <w:t>kétféleképpen tudunk. Mint, ahogy a fentebb már láttunk rá példát, az első használat alkalmával a kötelező regisztrációs folyamat után. Valamint a későbbiekben az indítás után megjelenő panelen nem a Regisztrációt, hanem értelemszerűen a Bejelentkezést kiválasztva (</w:t>
      </w:r>
      <w:r w:rsidR="009A4B20">
        <w:t xml:space="preserve">lásd </w:t>
      </w:r>
      <w:r w:rsidR="000007C8">
        <w:t>2. ábra).</w:t>
      </w:r>
      <w:r w:rsidR="009A4B20">
        <w:t xml:space="preserve"> Mindkét esetben azonos dialógus ablak nyílik meg (lásd 4. ábra) és mind a kettőnél megegyeznek az ellenőrzések is, amik teljesítése nélkül a kliens nem léphet be a jegyfoglaló rendszerbe</w:t>
      </w:r>
      <w:r w:rsidR="006718B2">
        <w:t>. Ezek a kritériumok az alábbi felsorolásban kerülnek bővebb kifejtésre:</w:t>
      </w:r>
    </w:p>
    <w:p w:rsidR="006718B2" w:rsidRDefault="006718B2" w:rsidP="006718B2">
      <w:pPr>
        <w:pStyle w:val="Szakdolgozat"/>
        <w:numPr>
          <w:ilvl w:val="0"/>
          <w:numId w:val="5"/>
        </w:numPr>
      </w:pPr>
      <w:r>
        <w:t xml:space="preserve">Az első és legfontosabb, hogy kötelezően ki kell tölteni a felhasználónév beírására szánt beviteli mezőt. Üresen, kitöltetlenül hagyott mező esetén figyelmeztetést kap </w:t>
      </w:r>
      <w:proofErr w:type="gramStart"/>
      <w:r>
        <w:t>a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, hogy </w:t>
      </w:r>
      <w:r w:rsidR="00454CE3">
        <w:t>meg kell adnia a nevét.</w:t>
      </w:r>
    </w:p>
    <w:p w:rsidR="00454CE3" w:rsidRDefault="00454CE3" w:rsidP="006718B2">
      <w:pPr>
        <w:pStyle w:val="Szakdolgozat"/>
        <w:numPr>
          <w:ilvl w:val="0"/>
          <w:numId w:val="5"/>
        </w:numPr>
      </w:pPr>
      <w:r>
        <w:t>Ha a cella kapott értéket, vagyis az ügyfél írt be valamilyen karaktersorozatot, akkor az kerül felülvizsgálatra, hogy az adatbázis tartalmaz-e ezzel megegyező néven felhasználót. Természetesen, ha nem kielégítő az eredmény, akkor újfent csak hibaüzenet útján tájékoztatjuk a próbálkozót, hogy az általa megadott elnevezéssel nem találtunk megfelelő eredményt.</w:t>
      </w:r>
    </w:p>
    <w:p w:rsidR="00AA4E84" w:rsidRDefault="00454CE3" w:rsidP="00454CE3">
      <w:pPr>
        <w:pStyle w:val="Szakdolgozat"/>
      </w:pPr>
      <w:r>
        <w:t>Összesen három alkalommal tehetünk próbát a fenti</w:t>
      </w:r>
      <w:r w:rsidR="00AA4E84">
        <w:t xml:space="preserve"> ellenőrzések egyikével, vagy akár azok kombinációjával is. Ám a harmadik kísérlet sikertelensége után a szoftver átirányít a Regisztrációhoz. Ekkor természetesen a regisztrációs folyamatnál már korábban leírtakkal találkozunk. Viszont ha a három próbálkozás alkalmával valamelyiknél korrekt felhasználónév kerül megadásra, akkor sikeresen le tudtuk a bejelentkezési procedúrát és most már használatba vehetjük a </w:t>
      </w:r>
      <w:proofErr w:type="spellStart"/>
      <w:r w:rsidR="00AA4E84">
        <w:t>Cinema</w:t>
      </w:r>
      <w:proofErr w:type="spellEnd"/>
      <w:r w:rsidR="00AA4E84">
        <w:t xml:space="preserve"> Projekt alkalmazás funkcióit.</w:t>
      </w:r>
    </w:p>
    <w:p w:rsidR="00AA4E84" w:rsidRDefault="00AA4E84">
      <w:pPr>
        <w:rPr>
          <w:rFonts w:ascii="Times New Roman" w:hAnsi="Times New Roman"/>
          <w:sz w:val="24"/>
        </w:rPr>
      </w:pPr>
      <w:r>
        <w:br w:type="page"/>
      </w:r>
    </w:p>
    <w:p w:rsidR="00454CE3" w:rsidRDefault="00AA4E84" w:rsidP="00AA4E84">
      <w:pPr>
        <w:pStyle w:val="Cmsor3"/>
      </w:pPr>
      <w:r w:rsidRPr="00AA4E84">
        <w:lastRenderedPageBreak/>
        <w:t xml:space="preserve"> </w:t>
      </w:r>
      <w:bookmarkStart w:id="13" w:name="_Toc467342974"/>
      <w:r w:rsidRPr="00AA4E84">
        <w:t>2.5.2</w:t>
      </w:r>
      <w:r w:rsidR="00EF396D">
        <w:t xml:space="preserve"> </w:t>
      </w:r>
      <w:r w:rsidR="009B2209">
        <w:t>Köszöntő képernyő/Általános információk</w:t>
      </w:r>
      <w:bookmarkEnd w:id="13"/>
    </w:p>
    <w:p w:rsidR="00126909" w:rsidRDefault="00126909" w:rsidP="00126909">
      <w:pPr>
        <w:pStyle w:val="Szakdolgozat"/>
        <w:keepNext/>
        <w:jc w:val="center"/>
      </w:pPr>
      <w:r>
        <w:rPr>
          <w:noProof/>
          <w:lang w:eastAsia="hu-HU"/>
        </w:rPr>
        <w:drawing>
          <wp:inline distT="0" distB="0" distL="0" distR="0" wp14:anchorId="0115D23A" wp14:editId="12C20BA1">
            <wp:extent cx="4942800" cy="3726000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37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96" w:rsidRPr="00654796" w:rsidRDefault="00126909" w:rsidP="00126909">
      <w:pPr>
        <w:pStyle w:val="Kpalrs"/>
        <w:jc w:val="center"/>
      </w:pPr>
      <w:fldSimple w:instr=" SEQ ábra \* ARABIC ">
        <w:r>
          <w:rPr>
            <w:noProof/>
          </w:rPr>
          <w:t>5</w:t>
        </w:r>
      </w:fldSimple>
      <w:r>
        <w:t>. ábra - Köszöntő felület</w:t>
      </w:r>
    </w:p>
    <w:p w:rsidR="00AA4E84" w:rsidRDefault="000827D7" w:rsidP="00126909">
      <w:pPr>
        <w:pStyle w:val="Szakdolgozat"/>
      </w:pPr>
      <w:r>
        <w:t xml:space="preserve">Nos, tehát túl vagyunk a bejelentkezés ügymenetén, akkor a fent látható (lásd 5. ábra) köszöntő képernyő fogad bennünket. Mint látható, a </w:t>
      </w:r>
      <w:proofErr w:type="spellStart"/>
      <w:r>
        <w:t>Cinema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csapata itt üdvözli az alkalmazásba aktuálisan belépett ügyfelet.</w:t>
      </w:r>
    </w:p>
    <w:p w:rsidR="000827D7" w:rsidRDefault="000827D7" w:rsidP="00126909">
      <w:pPr>
        <w:pStyle w:val="Szakdolgozat"/>
      </w:pPr>
      <w:r>
        <w:t>Ezen a felületen nem találkozunk funkciókkal, így hosszabban nem is foglalkoznánk vele. Viszont arra mindenképp alkalmas, hogy alapvető információkat ismertessünk a kliensekkel, ezeket a következőkben be is mutatom.</w:t>
      </w:r>
    </w:p>
    <w:p w:rsidR="00397F87" w:rsidRDefault="000827D7" w:rsidP="00126909">
      <w:pPr>
        <w:pStyle w:val="Szakdolgozat"/>
      </w:pPr>
      <w:r>
        <w:t>Először is</w:t>
      </w:r>
      <w:r w:rsidR="00397F87">
        <w:t>,</w:t>
      </w:r>
      <w:r>
        <w:t xml:space="preserve"> itt találkozunk a menüstruktúrával, amelynek elemei későbbiekben természetesen komolyabb mag</w:t>
      </w:r>
      <w:r w:rsidR="00397F87">
        <w:t>yarázatott kapnak.</w:t>
      </w:r>
    </w:p>
    <w:p w:rsidR="00397F87" w:rsidRDefault="00397F87" w:rsidP="00126909">
      <w:pPr>
        <w:pStyle w:val="Szakdolgozat"/>
      </w:pPr>
      <w:r>
        <w:t>Ezután a következő említésre méltó egységünk a képernyő közepén szereplő nagy terület, ahol jelenleg a köszöntő szöveg szerepel. A jövőbeni műveleteink legnagyobb hányadát ezen a panelen fogjuk lebonyolítani, végrehajtani.</w:t>
      </w:r>
      <w:r w:rsidR="00B02FB8">
        <w:t xml:space="preserve"> De, mint ahogy már a menünél említettem, ezekről is bővebben lesz még szó az elkövetkező fejezetekben.</w:t>
      </w:r>
    </w:p>
    <w:p w:rsidR="00B02FB8" w:rsidRDefault="00B02FB8" w:rsidP="00126909">
      <w:pPr>
        <w:pStyle w:val="Szakdolgozat"/>
      </w:pPr>
      <w:r>
        <w:t xml:space="preserve">Végül, de nem utolsó sorban még okvetlenül meg kell említeni az 5. ábra alján látható sötét szürke tartományt. Ez olyan alapvető adatokat közöl az ügyféllel, mint a bejelentkezésre használt neve. Ez például abban az esetben lehet érdekes, ha több felhasználónévvel is rendelkezik, és még inkább, ha </w:t>
      </w:r>
      <w:proofErr w:type="spellStart"/>
      <w:r>
        <w:t>differens</w:t>
      </w:r>
      <w:proofErr w:type="spellEnd"/>
      <w:r>
        <w:t xml:space="preserve"> jogosultságokkal bírnak azok </w:t>
      </w:r>
      <w:proofErr w:type="gramStart"/>
      <w:r>
        <w:t>a</w:t>
      </w:r>
      <w:proofErr w:type="gramEnd"/>
      <w:r>
        <w:t xml:space="preserve"> </w:t>
      </w:r>
      <w:proofErr w:type="spellStart"/>
      <w:r>
        <w:t>userek</w:t>
      </w:r>
      <w:proofErr w:type="spellEnd"/>
      <w:r>
        <w:t>. És akkor el is érkeztünk a hatáskörök témaköréhez.</w:t>
      </w:r>
    </w:p>
    <w:p w:rsidR="00761457" w:rsidRDefault="00761457" w:rsidP="00761457">
      <w:pPr>
        <w:pStyle w:val="Cmsor3"/>
      </w:pPr>
      <w:bookmarkStart w:id="14" w:name="_Toc467342975"/>
      <w:r>
        <w:lastRenderedPageBreak/>
        <w:t>2.5.3 Jogosultságok</w:t>
      </w:r>
      <w:bookmarkEnd w:id="14"/>
    </w:p>
    <w:p w:rsidR="00B02FB8" w:rsidRDefault="00B02FB8" w:rsidP="00126909">
      <w:pPr>
        <w:pStyle w:val="Szakdolgozat"/>
      </w:pPr>
      <w:r>
        <w:t>A szoftverben</w:t>
      </w:r>
      <w:r w:rsidR="00761457">
        <w:t xml:space="preserve"> háromféle jogkörrel rendelkező </w:t>
      </w:r>
      <w:r w:rsidR="0082491E">
        <w:t>kliens</w:t>
      </w:r>
      <w:r w:rsidR="00761457">
        <w:t xml:space="preserve"> lehet, melyek a felhasználó, az adminisztrátor, illet</w:t>
      </w:r>
      <w:r w:rsidR="00700536">
        <w:t>ve</w:t>
      </w:r>
      <w:r w:rsidR="00761457">
        <w:t xml:space="preserve"> a </w:t>
      </w:r>
      <w:proofErr w:type="spellStart"/>
      <w:r w:rsidR="00761457">
        <w:t>superuser</w:t>
      </w:r>
      <w:proofErr w:type="spellEnd"/>
      <w:r w:rsidR="00761457">
        <w:t>.</w:t>
      </w:r>
    </w:p>
    <w:p w:rsidR="00761457" w:rsidRDefault="00761457" w:rsidP="00126909">
      <w:pPr>
        <w:pStyle w:val="Szakdolgozat"/>
      </w:pPr>
      <w:r>
        <w:t xml:space="preserve">Minden újonnan regisztrált ügyfél </w:t>
      </w:r>
      <w:r w:rsidR="00700536">
        <w:t xml:space="preserve">csakis </w:t>
      </w:r>
      <w:r>
        <w:t>felhasználói jogosítványokkal kerül felruházásra, és ennek megfelelően tárolódik el</w:t>
      </w:r>
      <w:r w:rsidR="00700536">
        <w:t xml:space="preserve"> az alkalmazásban</w:t>
      </w:r>
      <w:r>
        <w:t>. Természetesen nekik, a felhasználóknak a legkisebb jogkörük. Az ő jogosultságaik a következőkben merülnek ki: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Vetítések megtekintése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Foglalások végrehajtása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Filmek listázása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>Árak, Kapcsolati információk szemrevételezése</w:t>
      </w:r>
    </w:p>
    <w:p w:rsidR="00761457" w:rsidRDefault="00761457" w:rsidP="00761457">
      <w:pPr>
        <w:pStyle w:val="Szakdolgozat"/>
        <w:numPr>
          <w:ilvl w:val="0"/>
          <w:numId w:val="6"/>
        </w:numPr>
      </w:pPr>
      <w:r>
        <w:t xml:space="preserve">Saját történet (foglalások) </w:t>
      </w:r>
      <w:r w:rsidR="0082491E">
        <w:t>átnézése</w:t>
      </w:r>
    </w:p>
    <w:p w:rsidR="0082491E" w:rsidRDefault="0082491E" w:rsidP="0082491E">
      <w:pPr>
        <w:pStyle w:val="Szakdolgozat"/>
      </w:pPr>
      <w:r>
        <w:t xml:space="preserve">Náluk bővebb hatáskörrel az adminisztrátorok </w:t>
      </w:r>
      <w:r w:rsidR="00700536">
        <w:t>társasága rendelkezik</w:t>
      </w:r>
      <w:r>
        <w:t xml:space="preserve">. Ezen privilégiumokra két </w:t>
      </w:r>
      <w:r w:rsidR="00700536">
        <w:t xml:space="preserve">módon tehet </w:t>
      </w:r>
      <w:r>
        <w:t xml:space="preserve">szert a felhasználó, vagy adminisztrátor által, vagy pedig a </w:t>
      </w:r>
      <w:proofErr w:type="spellStart"/>
      <w:r>
        <w:t>superuser</w:t>
      </w:r>
      <w:proofErr w:type="spellEnd"/>
      <w:r>
        <w:t xml:space="preserve"> közreműködésével. Nekik már joguk van felvitelekre, szerkesztésekre, valamint törlésekre is, </w:t>
      </w:r>
      <w:r w:rsidR="004A5D55">
        <w:t>összefoglalva</w:t>
      </w:r>
      <w:r>
        <w:t xml:space="preserve"> láthatják a menüben az adminisztrátori menüpontot</w:t>
      </w:r>
      <w:r w:rsidR="00506077">
        <w:t xml:space="preserve">, és </w:t>
      </w:r>
      <w:r w:rsidR="00AB6C36">
        <w:t xml:space="preserve">magától értetően </w:t>
      </w:r>
      <w:r w:rsidR="00506077">
        <w:t>hozzáférésük van a benne található</w:t>
      </w:r>
      <w:r w:rsidR="00AB6C36">
        <w:t xml:space="preserve"> </w:t>
      </w:r>
      <w:proofErr w:type="spellStart"/>
      <w:r w:rsidR="00AB6C36">
        <w:t>almenükhőz</w:t>
      </w:r>
      <w:proofErr w:type="spellEnd"/>
      <w:r w:rsidR="00AB6C36">
        <w:t xml:space="preserve">, </w:t>
      </w:r>
      <w:proofErr w:type="spellStart"/>
      <w:r w:rsidR="00AB6C36">
        <w:t>funkcionalításokhoz</w:t>
      </w:r>
      <w:proofErr w:type="spellEnd"/>
      <w:r>
        <w:t xml:space="preserve">. Viszont foglalást nem tudnak indítani, amiből </w:t>
      </w:r>
      <w:r w:rsidR="00AB6C36">
        <w:t xml:space="preserve">egyenesen </w:t>
      </w:r>
      <w:r>
        <w:t>következik, hogy történeti adataik sem lehetnek</w:t>
      </w:r>
      <w:r w:rsidR="004A5D55">
        <w:t xml:space="preserve">, így számukra </w:t>
      </w:r>
      <w:proofErr w:type="gramStart"/>
      <w:r w:rsidR="004A5D55">
        <w:t>ezen</w:t>
      </w:r>
      <w:proofErr w:type="gramEnd"/>
      <w:r w:rsidR="004A5D55">
        <w:t xml:space="preserve"> menüpont megjelenítése teljesen felesleges volna</w:t>
      </w:r>
      <w:r>
        <w:t>.</w:t>
      </w:r>
    </w:p>
    <w:p w:rsidR="00AB6C36" w:rsidRPr="00126909" w:rsidRDefault="00AB6C36" w:rsidP="0082491E">
      <w:pPr>
        <w:pStyle w:val="Szakdolgozat"/>
      </w:pPr>
      <w:r>
        <w:t>A harm</w:t>
      </w:r>
      <w:r w:rsidR="004A5D55">
        <w:t>adik és egyben utolsó szerepkör</w:t>
      </w:r>
      <w:r>
        <w:t xml:space="preserve">csoport a </w:t>
      </w:r>
      <w:proofErr w:type="spellStart"/>
      <w:r>
        <w:t>superuserek</w:t>
      </w:r>
      <w:proofErr w:type="spellEnd"/>
      <w:r>
        <w:t xml:space="preserve"> halmaza. Ezt az osztály</w:t>
      </w:r>
      <w:r w:rsidR="00855698">
        <w:t>t</w:t>
      </w:r>
      <w:r>
        <w:t xml:space="preserve"> a legegyszerűbben úgy lehet ismertetni, hogy ötvözik, a felhasználok jogosultságait az adminisztrátorokéval.</w:t>
      </w:r>
      <w:r w:rsidR="00855698">
        <w:t xml:space="preserve"> </w:t>
      </w:r>
      <w:r w:rsidR="004A5D55">
        <w:t>Mindazonáltal</w:t>
      </w:r>
      <w:r w:rsidR="00855698">
        <w:t xml:space="preserve"> azt még meg kell említeni, hogy egy felhaszná</w:t>
      </w:r>
      <w:r w:rsidR="004A5D55">
        <w:t>lói</w:t>
      </w:r>
      <w:r w:rsidR="00855698">
        <w:t xml:space="preserve">, </w:t>
      </w:r>
      <w:r w:rsidR="004A5D55">
        <w:t>vagy egy adminisztrátori hatáskörrel rendelkezi delikvenst</w:t>
      </w:r>
      <w:r w:rsidR="00855698">
        <w:t xml:space="preserve">, csak egy </w:t>
      </w:r>
      <w:proofErr w:type="spellStart"/>
      <w:r w:rsidR="00855698">
        <w:t>superuser</w:t>
      </w:r>
      <w:proofErr w:type="spellEnd"/>
      <w:r w:rsidR="00855698">
        <w:t xml:space="preserve"> tud </w:t>
      </w:r>
      <w:proofErr w:type="spellStart"/>
      <w:r w:rsidR="00855698">
        <w:t>superuserré</w:t>
      </w:r>
      <w:proofErr w:type="spellEnd"/>
      <w:r w:rsidR="00855698">
        <w:t xml:space="preserve"> előremozdítani, az adminisztrátornak bár, ahogy már említettem </w:t>
      </w:r>
      <w:r w:rsidR="004A5D55">
        <w:t>van módosításra is jogosítványa</w:t>
      </w:r>
      <w:r w:rsidR="00855698">
        <w:t xml:space="preserve">, de </w:t>
      </w:r>
      <w:r w:rsidR="004A5D55">
        <w:t xml:space="preserve">az az </w:t>
      </w:r>
      <w:r w:rsidR="00855698">
        <w:t xml:space="preserve">ilyesfajta </w:t>
      </w:r>
      <w:r w:rsidR="004A5D55">
        <w:t>változtatásra</w:t>
      </w:r>
      <w:r w:rsidR="00855698">
        <w:t xml:space="preserve"> nem elegendő</w:t>
      </w:r>
      <w:r w:rsidR="004A5D55">
        <w:t>, nem terjed ki</w:t>
      </w:r>
      <w:r w:rsidR="00855698">
        <w:t>.</w:t>
      </w:r>
    </w:p>
    <w:p w:rsidR="00FF4E9B" w:rsidRDefault="007327DC" w:rsidP="007327DC">
      <w:pPr>
        <w:pStyle w:val="Cmsor3"/>
      </w:pPr>
      <w:bookmarkStart w:id="15" w:name="_Toc467342976"/>
      <w:r>
        <w:lastRenderedPageBreak/>
        <w:t>2.5.4 Műsor</w:t>
      </w:r>
      <w:bookmarkEnd w:id="15"/>
    </w:p>
    <w:p w:rsidR="007327DC" w:rsidRDefault="007327DC" w:rsidP="007327DC">
      <w:pPr>
        <w:pStyle w:val="Cmsor3"/>
      </w:pPr>
      <w:bookmarkStart w:id="16" w:name="_Toc467342977"/>
      <w:r>
        <w:t>2.5.5 Filmek</w:t>
      </w:r>
      <w:bookmarkEnd w:id="16"/>
    </w:p>
    <w:p w:rsidR="007327DC" w:rsidRDefault="007327DC" w:rsidP="007327DC">
      <w:pPr>
        <w:pStyle w:val="Cmsor3"/>
      </w:pPr>
      <w:bookmarkStart w:id="17" w:name="_Toc467342978"/>
      <w:r>
        <w:t>2.5.6 Árak</w:t>
      </w:r>
      <w:bookmarkEnd w:id="17"/>
    </w:p>
    <w:p w:rsidR="007327DC" w:rsidRDefault="007327DC" w:rsidP="007327DC">
      <w:pPr>
        <w:pStyle w:val="Cmsor3"/>
      </w:pPr>
      <w:bookmarkStart w:id="18" w:name="_Toc467342979"/>
      <w:r>
        <w:t>2.5.7 Kapcsolat</w:t>
      </w:r>
      <w:bookmarkEnd w:id="18"/>
    </w:p>
    <w:p w:rsidR="007327DC" w:rsidRDefault="007327DC" w:rsidP="007327DC">
      <w:pPr>
        <w:pStyle w:val="Cmsor3"/>
      </w:pPr>
      <w:bookmarkStart w:id="19" w:name="_Toc467342980"/>
      <w:r>
        <w:t>2.5.8 Történet</w:t>
      </w:r>
      <w:bookmarkEnd w:id="19"/>
    </w:p>
    <w:p w:rsidR="007327DC" w:rsidRPr="007327DC" w:rsidRDefault="007327DC" w:rsidP="007327DC">
      <w:pPr>
        <w:pStyle w:val="Cmsor3"/>
      </w:pPr>
      <w:bookmarkStart w:id="20" w:name="_Toc467342981"/>
      <w:r>
        <w:t xml:space="preserve">2.5.9 </w:t>
      </w:r>
      <w:proofErr w:type="spellStart"/>
      <w:r>
        <w:t>Logout</w:t>
      </w:r>
      <w:bookmarkEnd w:id="20"/>
      <w:proofErr w:type="spellEnd"/>
    </w:p>
    <w:p w:rsidR="007327DC" w:rsidRPr="005B7DA4" w:rsidRDefault="007327DC" w:rsidP="005B7DA4">
      <w:pPr>
        <w:pStyle w:val="Szakdolgozat"/>
      </w:pPr>
    </w:p>
    <w:p w:rsidR="007A121B" w:rsidRPr="00FF4E9B" w:rsidRDefault="007A121B" w:rsidP="007A121B">
      <w:pPr>
        <w:pStyle w:val="Szakdolgozat"/>
      </w:pPr>
    </w:p>
    <w:p w:rsidR="00F84362" w:rsidRDefault="00F84362" w:rsidP="00315AB8">
      <w:pPr>
        <w:pStyle w:val="Szakdolgozat"/>
      </w:pPr>
    </w:p>
    <w:p w:rsidR="00C16BBE" w:rsidRPr="00647D1E" w:rsidRDefault="00367E10" w:rsidP="00315AB8">
      <w:pPr>
        <w:pStyle w:val="Szakdolgozat"/>
      </w:pPr>
      <w:r>
        <w:rPr>
          <w:lang w:eastAsia="hu-HU"/>
        </w:rPr>
        <w:br w:type="page"/>
      </w:r>
    </w:p>
    <w:p w:rsidR="008267E4" w:rsidRPr="0023782C" w:rsidRDefault="00C16BBE" w:rsidP="00C16BBE">
      <w:pPr>
        <w:pStyle w:val="Cmsor1"/>
        <w:rPr>
          <w:lang w:eastAsia="hu-HU"/>
        </w:rPr>
      </w:pPr>
      <w:bookmarkStart w:id="21" w:name="_Toc467342982"/>
      <w:r>
        <w:rPr>
          <w:lang w:eastAsia="hu-HU"/>
        </w:rPr>
        <w:lastRenderedPageBreak/>
        <w:t>3. Fejlesztői dokumentáció</w:t>
      </w:r>
      <w:bookmarkEnd w:id="21"/>
    </w:p>
    <w:sectPr w:rsidR="008267E4" w:rsidRPr="0023782C" w:rsidSect="00FA57F0">
      <w:footerReference w:type="default" r:id="rId15"/>
      <w:headerReference w:type="first" r:id="rId16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F8" w:rsidRDefault="003E6FF8" w:rsidP="00D003A2">
      <w:pPr>
        <w:spacing w:after="0" w:line="240" w:lineRule="auto"/>
      </w:pPr>
      <w:r>
        <w:separator/>
      </w:r>
    </w:p>
  </w:endnote>
  <w:endnote w:type="continuationSeparator" w:id="0">
    <w:p w:rsidR="003E6FF8" w:rsidRDefault="003E6FF8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FA57F0" w:rsidRDefault="00FA57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CA">
          <w:rPr>
            <w:noProof/>
          </w:rPr>
          <w:t>11</w:t>
        </w:r>
        <w:r>
          <w:fldChar w:fldCharType="end"/>
        </w:r>
      </w:p>
    </w:sdtContent>
  </w:sdt>
  <w:p w:rsidR="00FA57F0" w:rsidRDefault="00FA5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F8" w:rsidRDefault="003E6FF8" w:rsidP="00D003A2">
      <w:pPr>
        <w:spacing w:after="0" w:line="240" w:lineRule="auto"/>
      </w:pPr>
      <w:r>
        <w:separator/>
      </w:r>
    </w:p>
  </w:footnote>
  <w:footnote w:type="continuationSeparator" w:id="0">
    <w:p w:rsidR="003E6FF8" w:rsidRDefault="003E6FF8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2" w:rsidRDefault="00171C32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71C32" w:rsidRDefault="00171C32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71C32" w:rsidRDefault="00171C32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62FD3"/>
    <w:multiLevelType w:val="hybridMultilevel"/>
    <w:tmpl w:val="CABACCF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56578ED"/>
    <w:multiLevelType w:val="hybridMultilevel"/>
    <w:tmpl w:val="0F6C0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97B18"/>
    <w:multiLevelType w:val="hybridMultilevel"/>
    <w:tmpl w:val="50761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05D5"/>
    <w:multiLevelType w:val="hybridMultilevel"/>
    <w:tmpl w:val="F3406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5E61"/>
    <w:multiLevelType w:val="hybridMultilevel"/>
    <w:tmpl w:val="E758DC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B14DCF"/>
    <w:multiLevelType w:val="hybridMultilevel"/>
    <w:tmpl w:val="AC780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4F87"/>
    <w:multiLevelType w:val="hybridMultilevel"/>
    <w:tmpl w:val="866C5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007C8"/>
    <w:rsid w:val="00026015"/>
    <w:rsid w:val="000827D7"/>
    <w:rsid w:val="000D4F37"/>
    <w:rsid w:val="000E456A"/>
    <w:rsid w:val="00126909"/>
    <w:rsid w:val="00142C43"/>
    <w:rsid w:val="00143BC0"/>
    <w:rsid w:val="00171C32"/>
    <w:rsid w:val="001802A4"/>
    <w:rsid w:val="002274D2"/>
    <w:rsid w:val="0023782C"/>
    <w:rsid w:val="00242DCA"/>
    <w:rsid w:val="002B278D"/>
    <w:rsid w:val="002C2CDA"/>
    <w:rsid w:val="002C50C9"/>
    <w:rsid w:val="002C5C16"/>
    <w:rsid w:val="00315AB8"/>
    <w:rsid w:val="003359FE"/>
    <w:rsid w:val="00367E10"/>
    <w:rsid w:val="00397F87"/>
    <w:rsid w:val="003E6FF8"/>
    <w:rsid w:val="00415DA8"/>
    <w:rsid w:val="004458CA"/>
    <w:rsid w:val="00454CE3"/>
    <w:rsid w:val="0049499A"/>
    <w:rsid w:val="004A5D55"/>
    <w:rsid w:val="004D13FC"/>
    <w:rsid w:val="004F2FF5"/>
    <w:rsid w:val="00506077"/>
    <w:rsid w:val="005503FB"/>
    <w:rsid w:val="00591AFD"/>
    <w:rsid w:val="00594019"/>
    <w:rsid w:val="005B7DA4"/>
    <w:rsid w:val="005E67E1"/>
    <w:rsid w:val="00641D1B"/>
    <w:rsid w:val="00647D1E"/>
    <w:rsid w:val="00654796"/>
    <w:rsid w:val="00655309"/>
    <w:rsid w:val="006718B2"/>
    <w:rsid w:val="006D7FB7"/>
    <w:rsid w:val="006E38D7"/>
    <w:rsid w:val="00700536"/>
    <w:rsid w:val="007327DC"/>
    <w:rsid w:val="007429B2"/>
    <w:rsid w:val="00761457"/>
    <w:rsid w:val="00764999"/>
    <w:rsid w:val="007A121B"/>
    <w:rsid w:val="007B3FF1"/>
    <w:rsid w:val="007C3734"/>
    <w:rsid w:val="007E3FCB"/>
    <w:rsid w:val="00800F07"/>
    <w:rsid w:val="0082491E"/>
    <w:rsid w:val="008267E4"/>
    <w:rsid w:val="00855698"/>
    <w:rsid w:val="008A0E44"/>
    <w:rsid w:val="008F10B0"/>
    <w:rsid w:val="008F5756"/>
    <w:rsid w:val="00932DB9"/>
    <w:rsid w:val="009A00CF"/>
    <w:rsid w:val="009A4B20"/>
    <w:rsid w:val="009B2209"/>
    <w:rsid w:val="009E59BF"/>
    <w:rsid w:val="00A7024E"/>
    <w:rsid w:val="00A80E82"/>
    <w:rsid w:val="00A86012"/>
    <w:rsid w:val="00AA4E84"/>
    <w:rsid w:val="00AB6C36"/>
    <w:rsid w:val="00AC74E9"/>
    <w:rsid w:val="00AE35BC"/>
    <w:rsid w:val="00B0045E"/>
    <w:rsid w:val="00B02FB8"/>
    <w:rsid w:val="00B35F23"/>
    <w:rsid w:val="00B63813"/>
    <w:rsid w:val="00BD55B4"/>
    <w:rsid w:val="00C1299A"/>
    <w:rsid w:val="00C16BBE"/>
    <w:rsid w:val="00C264CE"/>
    <w:rsid w:val="00C2774B"/>
    <w:rsid w:val="00C42A9E"/>
    <w:rsid w:val="00C646E7"/>
    <w:rsid w:val="00CB623D"/>
    <w:rsid w:val="00CB6D8F"/>
    <w:rsid w:val="00CC2897"/>
    <w:rsid w:val="00CF76C0"/>
    <w:rsid w:val="00D003A2"/>
    <w:rsid w:val="00D00588"/>
    <w:rsid w:val="00D70024"/>
    <w:rsid w:val="00E022EA"/>
    <w:rsid w:val="00E800E0"/>
    <w:rsid w:val="00EB6060"/>
    <w:rsid w:val="00EB7412"/>
    <w:rsid w:val="00EF396D"/>
    <w:rsid w:val="00F84362"/>
    <w:rsid w:val="00FA57F0"/>
    <w:rsid w:val="00FA73A9"/>
    <w:rsid w:val="00FC4DF1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647D1E"/>
    <w:pPr>
      <w:keepNext/>
      <w:keepLines/>
      <w:spacing w:before="12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59FE"/>
    <w:pPr>
      <w:keepNext/>
      <w:keepLines/>
      <w:spacing w:before="12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D1E"/>
    <w:pPr>
      <w:tabs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7D1E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3359FE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FF4E9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0007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community/releases/81/index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%20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9D70-A1AF-477C-AACF-1E4227D0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1898</Words>
  <Characters>13099</Characters>
  <Application>Microsoft Office Word</Application>
  <DocSecurity>0</DocSecurity>
  <Lines>109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1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Zoli</cp:lastModifiedBy>
  <cp:revision>35</cp:revision>
  <dcterms:created xsi:type="dcterms:W3CDTF">2016-11-10T13:27:00Z</dcterms:created>
  <dcterms:modified xsi:type="dcterms:W3CDTF">2016-11-19T17:20:00Z</dcterms:modified>
</cp:coreProperties>
</file>